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COM 96 Conference Proceedings Volume 2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COM 96 Conference Proceedings Volume 2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8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MILCOM 96 Conference Proceedings Volume 2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